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6B805" w14:textId="43209933" w:rsidR="0023257A" w:rsidRPr="00B95755" w:rsidRDefault="006A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Regular </w:t>
      </w:r>
      <w:r w:rsidR="00C07DA2" w:rsidRPr="00B95755">
        <w:rPr>
          <w:rFonts w:ascii="Times New Roman" w:hAnsi="Times New Roman" w:cs="Times New Roman"/>
          <w:b/>
          <w:sz w:val="15"/>
          <w:szCs w:val="15"/>
        </w:rPr>
        <w:t xml:space="preserve">Meeting </w:t>
      </w:r>
      <w:r w:rsidR="0014528C" w:rsidRPr="00B95755">
        <w:rPr>
          <w:rFonts w:ascii="Times New Roman" w:hAnsi="Times New Roman" w:cs="Times New Roman"/>
          <w:b/>
          <w:sz w:val="15"/>
          <w:szCs w:val="15"/>
        </w:rPr>
        <w:t>D</w:t>
      </w:r>
      <w:r w:rsidR="00C07DA2" w:rsidRPr="00B95755">
        <w:rPr>
          <w:rFonts w:ascii="Times New Roman" w:hAnsi="Times New Roman" w:cs="Times New Roman"/>
          <w:b/>
          <w:sz w:val="15"/>
          <w:szCs w:val="15"/>
        </w:rPr>
        <w:t xml:space="preserve">ate and </w:t>
      </w:r>
      <w:r w:rsidR="0014528C" w:rsidRPr="00B95755">
        <w:rPr>
          <w:rFonts w:ascii="Times New Roman" w:hAnsi="Times New Roman" w:cs="Times New Roman"/>
          <w:b/>
          <w:sz w:val="15"/>
          <w:szCs w:val="15"/>
        </w:rPr>
        <w:t>T</w:t>
      </w:r>
      <w:r w:rsidR="00C07DA2" w:rsidRPr="00B95755">
        <w:rPr>
          <w:rFonts w:ascii="Times New Roman" w:hAnsi="Times New Roman" w:cs="Times New Roman"/>
          <w:b/>
          <w:sz w:val="15"/>
          <w:szCs w:val="15"/>
        </w:rPr>
        <w:t>ime –</w:t>
      </w:r>
      <w:r w:rsidR="007E09FC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73748A" w:rsidRPr="00B95755">
        <w:rPr>
          <w:rFonts w:ascii="Times New Roman" w:hAnsi="Times New Roman" w:cs="Times New Roman"/>
          <w:b/>
          <w:sz w:val="15"/>
          <w:szCs w:val="15"/>
        </w:rPr>
        <w:t>June 3</w:t>
      </w:r>
      <w:r w:rsidR="003C61AB" w:rsidRPr="00B95755">
        <w:rPr>
          <w:rFonts w:ascii="Times New Roman" w:hAnsi="Times New Roman" w:cs="Times New Roman"/>
          <w:b/>
          <w:sz w:val="15"/>
          <w:szCs w:val="15"/>
        </w:rPr>
        <w:t xml:space="preserve">, </w:t>
      </w:r>
      <w:r w:rsidR="002F3770" w:rsidRPr="00B95755">
        <w:rPr>
          <w:rFonts w:ascii="Times New Roman" w:hAnsi="Times New Roman" w:cs="Times New Roman"/>
          <w:b/>
          <w:sz w:val="15"/>
          <w:szCs w:val="15"/>
        </w:rPr>
        <w:t>202</w:t>
      </w:r>
      <w:r w:rsidR="003C61AB" w:rsidRPr="00B95755">
        <w:rPr>
          <w:rFonts w:ascii="Times New Roman" w:hAnsi="Times New Roman" w:cs="Times New Roman"/>
          <w:b/>
          <w:sz w:val="15"/>
          <w:szCs w:val="15"/>
        </w:rPr>
        <w:t>4</w:t>
      </w:r>
      <w:r w:rsidR="00C721B7" w:rsidRPr="00B95755">
        <w:rPr>
          <w:rFonts w:ascii="Times New Roman" w:hAnsi="Times New Roman" w:cs="Times New Roman"/>
          <w:b/>
          <w:sz w:val="15"/>
          <w:szCs w:val="15"/>
        </w:rPr>
        <w:t>,</w:t>
      </w:r>
      <w:r w:rsidR="00D90601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3331E" w:rsidRPr="00B95755">
        <w:rPr>
          <w:rFonts w:ascii="Times New Roman" w:hAnsi="Times New Roman" w:cs="Times New Roman"/>
          <w:b/>
          <w:sz w:val="15"/>
          <w:szCs w:val="15"/>
        </w:rPr>
        <w:t>7</w:t>
      </w:r>
      <w:r w:rsidR="00D90601" w:rsidRPr="00B95755">
        <w:rPr>
          <w:rFonts w:ascii="Times New Roman" w:hAnsi="Times New Roman" w:cs="Times New Roman"/>
          <w:b/>
          <w:sz w:val="15"/>
          <w:szCs w:val="15"/>
        </w:rPr>
        <w:t>:</w:t>
      </w:r>
      <w:r w:rsidR="00005E5E" w:rsidRPr="00B95755">
        <w:rPr>
          <w:rFonts w:ascii="Times New Roman" w:hAnsi="Times New Roman" w:cs="Times New Roman"/>
          <w:b/>
          <w:sz w:val="15"/>
          <w:szCs w:val="15"/>
        </w:rPr>
        <w:t>0</w:t>
      </w:r>
      <w:r w:rsidR="00D90601" w:rsidRPr="00B95755">
        <w:rPr>
          <w:rFonts w:ascii="Times New Roman" w:hAnsi="Times New Roman" w:cs="Times New Roman"/>
          <w:b/>
          <w:sz w:val="15"/>
          <w:szCs w:val="15"/>
        </w:rPr>
        <w:t>0 PM</w:t>
      </w:r>
      <w:r w:rsidR="0058235E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73748A" w:rsidRPr="00B95755">
        <w:rPr>
          <w:rFonts w:ascii="Times New Roman" w:hAnsi="Times New Roman" w:cs="Times New Roman"/>
          <w:b/>
          <w:sz w:val="15"/>
          <w:szCs w:val="15"/>
        </w:rPr>
        <w:t xml:space="preserve">Welcome Center </w:t>
      </w:r>
      <w:r w:rsidR="00260B24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50183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</w:p>
    <w:p w14:paraId="1187DAD1" w14:textId="40E72517" w:rsidR="00160896" w:rsidRPr="00B95755" w:rsidRDefault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Call to </w:t>
      </w:r>
      <w:r w:rsidR="00BA6661" w:rsidRPr="00B95755">
        <w:rPr>
          <w:rFonts w:ascii="Times New Roman" w:hAnsi="Times New Roman" w:cs="Times New Roman"/>
          <w:b/>
          <w:sz w:val="15"/>
          <w:szCs w:val="15"/>
        </w:rPr>
        <w:t>Order</w:t>
      </w:r>
    </w:p>
    <w:p w14:paraId="18476FD3" w14:textId="612983A6" w:rsidR="00321845" w:rsidRPr="00B9575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Consider </w:t>
      </w:r>
      <w:r w:rsidR="00237A63" w:rsidRPr="00B95755">
        <w:rPr>
          <w:rFonts w:ascii="Times New Roman" w:hAnsi="Times New Roman" w:cs="Times New Roman"/>
          <w:b/>
          <w:sz w:val="15"/>
          <w:szCs w:val="15"/>
        </w:rPr>
        <w:t>A</w:t>
      </w:r>
      <w:r w:rsidRPr="00B95755">
        <w:rPr>
          <w:rFonts w:ascii="Times New Roman" w:hAnsi="Times New Roman" w:cs="Times New Roman"/>
          <w:b/>
          <w:sz w:val="15"/>
          <w:szCs w:val="15"/>
        </w:rPr>
        <w:t xml:space="preserve">pproval of the </w:t>
      </w:r>
      <w:r w:rsidR="00291B84" w:rsidRPr="00B95755">
        <w:rPr>
          <w:rFonts w:ascii="Times New Roman" w:hAnsi="Times New Roman" w:cs="Times New Roman"/>
          <w:b/>
          <w:sz w:val="15"/>
          <w:szCs w:val="15"/>
        </w:rPr>
        <w:t>Regular</w:t>
      </w:r>
      <w:r w:rsidR="007F546B" w:rsidRPr="00B95755">
        <w:rPr>
          <w:rFonts w:ascii="Times New Roman" w:hAnsi="Times New Roman" w:cs="Times New Roman"/>
          <w:b/>
          <w:sz w:val="15"/>
          <w:szCs w:val="15"/>
        </w:rPr>
        <w:t xml:space="preserve"> Agenda </w:t>
      </w:r>
    </w:p>
    <w:p w14:paraId="06896105" w14:textId="325B43EC" w:rsidR="007F546B" w:rsidRPr="00B95755" w:rsidRDefault="007F5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Discussion</w:t>
      </w:r>
      <w:r w:rsidR="003B1F67" w:rsidRPr="00B95755">
        <w:rPr>
          <w:rFonts w:ascii="Times New Roman" w:hAnsi="Times New Roman" w:cs="Times New Roman"/>
          <w:bCs/>
          <w:sz w:val="15"/>
          <w:szCs w:val="15"/>
        </w:rPr>
        <w:t>/Motion</w:t>
      </w: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160896"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F6DD566" w14:textId="4E3B0237" w:rsidR="007F546B" w:rsidRPr="00B95755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>C</w:t>
      </w:r>
      <w:r w:rsidR="007F546B" w:rsidRPr="00B95755">
        <w:rPr>
          <w:rFonts w:ascii="Times New Roman" w:hAnsi="Times New Roman" w:cs="Times New Roman"/>
          <w:b/>
          <w:sz w:val="15"/>
          <w:szCs w:val="15"/>
        </w:rPr>
        <w:t xml:space="preserve">onsider Approval of </w:t>
      </w:r>
      <w:r w:rsidR="007F546B" w:rsidRPr="00B95755">
        <w:rPr>
          <w:rFonts w:cstheme="minorHAnsi"/>
          <w:b/>
          <w:sz w:val="15"/>
          <w:szCs w:val="15"/>
        </w:rPr>
        <w:t>the</w:t>
      </w:r>
      <w:r w:rsidR="007F546B" w:rsidRPr="00B95755">
        <w:rPr>
          <w:rFonts w:ascii="Times New Roman" w:hAnsi="Times New Roman" w:cs="Times New Roman"/>
          <w:b/>
          <w:sz w:val="15"/>
          <w:szCs w:val="15"/>
        </w:rPr>
        <w:t xml:space="preserve"> Consent Agenda </w:t>
      </w:r>
    </w:p>
    <w:p w14:paraId="074BFCEE" w14:textId="6B15DBDB" w:rsidR="006470A0" w:rsidRPr="00B95755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The consent agenda </w:t>
      </w:r>
      <w:r w:rsidR="00C87602" w:rsidRPr="00B95755">
        <w:rPr>
          <w:rFonts w:ascii="Times New Roman" w:hAnsi="Times New Roman" w:cs="Times New Roman"/>
          <w:bCs/>
          <w:sz w:val="15"/>
          <w:szCs w:val="15"/>
        </w:rPr>
        <w:t>include</w:t>
      </w:r>
      <w:r w:rsidR="0011766A" w:rsidRPr="00B95755">
        <w:rPr>
          <w:rFonts w:ascii="Times New Roman" w:hAnsi="Times New Roman" w:cs="Times New Roman"/>
          <w:bCs/>
          <w:sz w:val="15"/>
          <w:szCs w:val="15"/>
        </w:rPr>
        <w:t>s</w:t>
      </w: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DA1E5AD" w14:textId="096367B2" w:rsidR="006D529B" w:rsidRPr="00B95755" w:rsidRDefault="001033B0" w:rsidP="005E0DD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Minutes from</w:t>
      </w:r>
      <w:r w:rsidR="00A076A0" w:rsidRPr="00B95755">
        <w:rPr>
          <w:rFonts w:ascii="Times New Roman" w:hAnsi="Times New Roman" w:cs="Times New Roman"/>
          <w:bCs/>
          <w:sz w:val="15"/>
          <w:szCs w:val="15"/>
        </w:rPr>
        <w:t xml:space="preserve"> the Regular Council Meeting </w:t>
      </w:r>
      <w:r w:rsidR="006D529B" w:rsidRPr="00B95755">
        <w:rPr>
          <w:rFonts w:ascii="Times New Roman" w:hAnsi="Times New Roman" w:cs="Times New Roman"/>
          <w:bCs/>
          <w:sz w:val="15"/>
          <w:szCs w:val="15"/>
        </w:rPr>
        <w:t xml:space="preserve">May </w:t>
      </w:r>
      <w:r w:rsidR="0073748A" w:rsidRPr="00B95755">
        <w:rPr>
          <w:rFonts w:ascii="Times New Roman" w:hAnsi="Times New Roman" w:cs="Times New Roman"/>
          <w:bCs/>
          <w:sz w:val="15"/>
          <w:szCs w:val="15"/>
        </w:rPr>
        <w:t>20</w:t>
      </w:r>
      <w:r w:rsidR="006D529B" w:rsidRPr="00B95755">
        <w:rPr>
          <w:rFonts w:ascii="Times New Roman" w:hAnsi="Times New Roman" w:cs="Times New Roman"/>
          <w:bCs/>
          <w:sz w:val="15"/>
          <w:szCs w:val="15"/>
        </w:rPr>
        <w:t>, 2024</w:t>
      </w:r>
    </w:p>
    <w:p w14:paraId="5671A995" w14:textId="1BC487FE" w:rsidR="003C5DAD" w:rsidRPr="00B95755" w:rsidRDefault="007C6106" w:rsidP="005E0DD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Permits</w:t>
      </w:r>
    </w:p>
    <w:p w14:paraId="78A7A2B7" w14:textId="40C539D3" w:rsidR="0084573B" w:rsidRPr="00B95755" w:rsidRDefault="0084573B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Alcohol/Liquor </w:t>
      </w:r>
    </w:p>
    <w:p w14:paraId="6D921B72" w14:textId="5F2520F6" w:rsidR="009F0B00" w:rsidRPr="00B95755" w:rsidRDefault="009F0B00" w:rsidP="008457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Welcome Center </w:t>
      </w:r>
    </w:p>
    <w:p w14:paraId="4C350680" w14:textId="4663AB18" w:rsidR="00302378" w:rsidRPr="00B95755" w:rsidRDefault="00302378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Building Permits</w:t>
      </w:r>
    </w:p>
    <w:p w14:paraId="50FDDE00" w14:textId="14E4BAF7" w:rsidR="0039696B" w:rsidRPr="00B95755" w:rsidRDefault="00991559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 </w:t>
      </w:r>
      <w:r w:rsidR="00C55895" w:rsidRPr="00B95755">
        <w:rPr>
          <w:rFonts w:ascii="Times New Roman" w:hAnsi="Times New Roman" w:cs="Times New Roman"/>
          <w:bCs/>
          <w:sz w:val="15"/>
          <w:szCs w:val="15"/>
        </w:rPr>
        <w:t>113 Aspinwall</w:t>
      </w:r>
    </w:p>
    <w:p w14:paraId="6AFC47FB" w14:textId="5239963C" w:rsidR="00C55895" w:rsidRPr="00B95755" w:rsidRDefault="006813B3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50 Chestnut St. </w:t>
      </w:r>
    </w:p>
    <w:p w14:paraId="2F43B691" w14:textId="77777777" w:rsidR="006813B3" w:rsidRPr="00B95755" w:rsidRDefault="006813B3" w:rsidP="006813B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Demolition/Excavation</w:t>
      </w:r>
    </w:p>
    <w:p w14:paraId="4A527C3A" w14:textId="48037886" w:rsidR="00966620" w:rsidRPr="00B95755" w:rsidRDefault="00974B2F" w:rsidP="006813B3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123 Aspinwall Extension Request </w:t>
      </w:r>
      <w:r w:rsidR="0039696B"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966620"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A983F4D" w14:textId="16387E5F" w:rsidR="00B75A93" w:rsidRPr="00B95755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5"/>
          <w:szCs w:val="15"/>
        </w:rPr>
      </w:pPr>
      <w:r w:rsidRPr="00B95755">
        <w:rPr>
          <w:bCs/>
          <w:sz w:val="15"/>
          <w:szCs w:val="15"/>
        </w:rPr>
        <w:t xml:space="preserve">Consent Calendar </w:t>
      </w:r>
      <w:r w:rsidR="004E3758" w:rsidRPr="00B95755">
        <w:rPr>
          <w:bCs/>
          <w:sz w:val="15"/>
          <w:szCs w:val="15"/>
        </w:rPr>
        <w:t>(</w:t>
      </w:r>
      <w:r w:rsidR="00D12019" w:rsidRPr="00B95755">
        <w:rPr>
          <w:bCs/>
          <w:sz w:val="15"/>
          <w:szCs w:val="15"/>
        </w:rPr>
        <w:t xml:space="preserve">May </w:t>
      </w:r>
      <w:r w:rsidR="00CD331A" w:rsidRPr="00B95755">
        <w:rPr>
          <w:bCs/>
          <w:sz w:val="15"/>
          <w:szCs w:val="15"/>
        </w:rPr>
        <w:t>17-30</w:t>
      </w:r>
      <w:r w:rsidR="00802DA6" w:rsidRPr="00B95755">
        <w:rPr>
          <w:bCs/>
          <w:sz w:val="15"/>
          <w:szCs w:val="15"/>
        </w:rPr>
        <w:t>,</w:t>
      </w:r>
      <w:r w:rsidR="00D504FC" w:rsidRPr="00B95755">
        <w:rPr>
          <w:bCs/>
          <w:sz w:val="15"/>
          <w:szCs w:val="15"/>
        </w:rPr>
        <w:t xml:space="preserve"> 2024</w:t>
      </w:r>
      <w:r w:rsidR="004E3758" w:rsidRPr="00B95755">
        <w:rPr>
          <w:bCs/>
          <w:sz w:val="15"/>
          <w:szCs w:val="15"/>
        </w:rPr>
        <w:t>)</w:t>
      </w:r>
      <w:r w:rsidRPr="00B95755">
        <w:rPr>
          <w:bCs/>
          <w:sz w:val="15"/>
          <w:szCs w:val="15"/>
        </w:rPr>
        <w:t xml:space="preserve"> Payment of Claims (see claims report):</w:t>
      </w:r>
      <w:r w:rsidR="00BC0A2B" w:rsidRPr="00B95755">
        <w:rPr>
          <w:bCs/>
          <w:sz w:val="15"/>
          <w:szCs w:val="15"/>
        </w:rPr>
        <w:t xml:space="preserve"> </w:t>
      </w:r>
      <w:r w:rsidRPr="00B95755">
        <w:rPr>
          <w:bCs/>
          <w:sz w:val="15"/>
          <w:szCs w:val="15"/>
        </w:rPr>
        <w:t xml:space="preserve"> Total Claims to be Paid </w:t>
      </w:r>
      <w:r w:rsidR="00D31426" w:rsidRPr="00B95755">
        <w:rPr>
          <w:bCs/>
          <w:sz w:val="15"/>
          <w:szCs w:val="15"/>
        </w:rPr>
        <w:t>$</w:t>
      </w:r>
      <w:r w:rsidR="00CC157E" w:rsidRPr="00B95755">
        <w:rPr>
          <w:bCs/>
          <w:sz w:val="15"/>
          <w:szCs w:val="15"/>
        </w:rPr>
        <w:t>104,265</w:t>
      </w:r>
      <w:r w:rsidR="00B24FD2" w:rsidRPr="00B95755">
        <w:rPr>
          <w:bCs/>
          <w:sz w:val="15"/>
          <w:szCs w:val="15"/>
        </w:rPr>
        <w:t>.00</w:t>
      </w:r>
      <w:r w:rsidR="00B8530A" w:rsidRPr="00B95755">
        <w:rPr>
          <w:bCs/>
          <w:sz w:val="15"/>
          <w:szCs w:val="15"/>
        </w:rPr>
        <w:t>+</w:t>
      </w:r>
      <w:r w:rsidRPr="00B95755">
        <w:rPr>
          <w:bCs/>
          <w:sz w:val="15"/>
          <w:szCs w:val="15"/>
        </w:rPr>
        <w:t xml:space="preserve">Wages </w:t>
      </w:r>
      <w:r w:rsidR="00080E0F" w:rsidRPr="00B95755">
        <w:rPr>
          <w:bCs/>
          <w:sz w:val="15"/>
          <w:szCs w:val="15"/>
        </w:rPr>
        <w:t>$</w:t>
      </w:r>
      <w:r w:rsidR="00B24FD2" w:rsidRPr="00B95755">
        <w:rPr>
          <w:bCs/>
          <w:sz w:val="15"/>
          <w:szCs w:val="15"/>
        </w:rPr>
        <w:t>9,648.06</w:t>
      </w:r>
    </w:p>
    <w:p w14:paraId="2B010DD7" w14:textId="644DBF9E" w:rsidR="00BC0A2B" w:rsidRPr="00B95755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General Fund:  $</w:t>
      </w:r>
      <w:r w:rsidR="00B24FD2" w:rsidRPr="00B95755">
        <w:rPr>
          <w:rFonts w:ascii="Times New Roman" w:hAnsi="Times New Roman" w:cs="Times New Roman"/>
          <w:bCs/>
          <w:sz w:val="15"/>
          <w:szCs w:val="15"/>
        </w:rPr>
        <w:t>46,442.07</w:t>
      </w:r>
    </w:p>
    <w:p w14:paraId="10CB3A47" w14:textId="4910E8C7" w:rsidR="00B24FD2" w:rsidRPr="00B95755" w:rsidRDefault="00B24FD2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Lake/Dam: $</w:t>
      </w:r>
      <w:r w:rsidR="005C31B4" w:rsidRPr="00B95755">
        <w:rPr>
          <w:rFonts w:ascii="Times New Roman" w:hAnsi="Times New Roman" w:cs="Times New Roman"/>
          <w:bCs/>
          <w:sz w:val="15"/>
          <w:szCs w:val="15"/>
        </w:rPr>
        <w:t>56.29</w:t>
      </w:r>
    </w:p>
    <w:p w14:paraId="41E4BFCC" w14:textId="2C2565FF" w:rsidR="005C31B4" w:rsidRPr="00B95755" w:rsidRDefault="005C31B4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Urban Revit: $98.50</w:t>
      </w:r>
    </w:p>
    <w:p w14:paraId="41B41512" w14:textId="2059E307" w:rsidR="00E46068" w:rsidRPr="00B95755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Road Use: $</w:t>
      </w:r>
      <w:r w:rsidR="005C31B4" w:rsidRPr="00B95755">
        <w:rPr>
          <w:rFonts w:ascii="Times New Roman" w:hAnsi="Times New Roman" w:cs="Times New Roman"/>
          <w:bCs/>
          <w:sz w:val="15"/>
          <w:szCs w:val="15"/>
        </w:rPr>
        <w:t>4,</w:t>
      </w:r>
      <w:r w:rsidR="00833729" w:rsidRPr="00B95755">
        <w:rPr>
          <w:rFonts w:ascii="Times New Roman" w:hAnsi="Times New Roman" w:cs="Times New Roman"/>
          <w:bCs/>
          <w:sz w:val="15"/>
          <w:szCs w:val="15"/>
        </w:rPr>
        <w:t>696.15</w:t>
      </w:r>
    </w:p>
    <w:p w14:paraId="3247C0F5" w14:textId="7B45E52D" w:rsidR="00E46068" w:rsidRPr="00B95755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Employee Benefit: $</w:t>
      </w:r>
      <w:r w:rsidR="00833729" w:rsidRPr="00B95755">
        <w:rPr>
          <w:rFonts w:ascii="Times New Roman" w:hAnsi="Times New Roman" w:cs="Times New Roman"/>
          <w:bCs/>
          <w:sz w:val="15"/>
          <w:szCs w:val="15"/>
        </w:rPr>
        <w:t>2,137.18</w:t>
      </w:r>
    </w:p>
    <w:p w14:paraId="61AF78A1" w14:textId="4A17E381" w:rsidR="00E46068" w:rsidRPr="00B95755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Debt Service: $</w:t>
      </w:r>
      <w:r w:rsidR="00833729" w:rsidRPr="00B95755">
        <w:rPr>
          <w:rFonts w:ascii="Times New Roman" w:hAnsi="Times New Roman" w:cs="Times New Roman"/>
          <w:bCs/>
          <w:sz w:val="15"/>
          <w:szCs w:val="15"/>
        </w:rPr>
        <w:t>32,080.00</w:t>
      </w:r>
    </w:p>
    <w:p w14:paraId="6744503C" w14:textId="00C84762" w:rsidR="00833729" w:rsidRPr="00B95755" w:rsidRDefault="0083372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Dam Repair – After FEMA: $</w:t>
      </w:r>
      <w:r w:rsidR="00E014AD" w:rsidRPr="00B95755">
        <w:rPr>
          <w:rFonts w:ascii="Times New Roman" w:hAnsi="Times New Roman" w:cs="Times New Roman"/>
          <w:bCs/>
          <w:sz w:val="15"/>
          <w:szCs w:val="15"/>
        </w:rPr>
        <w:t>1,639.90</w:t>
      </w:r>
    </w:p>
    <w:p w14:paraId="76A1CF79" w14:textId="011C8A4C" w:rsidR="00E014AD" w:rsidRPr="00B95755" w:rsidRDefault="00E014AD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Perm Funds City Watson: $5,000</w:t>
      </w:r>
    </w:p>
    <w:p w14:paraId="6C991D44" w14:textId="4AA6BCF1" w:rsidR="00E014AD" w:rsidRPr="00B95755" w:rsidRDefault="00E014AD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Water: $10,112.00</w:t>
      </w:r>
    </w:p>
    <w:p w14:paraId="30DEB815" w14:textId="65602710" w:rsidR="00395B17" w:rsidRPr="00B95755" w:rsidRDefault="00E014AD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Sewe</w:t>
      </w:r>
      <w:r w:rsidR="00395B17" w:rsidRPr="00B95755">
        <w:rPr>
          <w:rFonts w:ascii="Times New Roman" w:hAnsi="Times New Roman" w:cs="Times New Roman"/>
          <w:bCs/>
          <w:sz w:val="15"/>
          <w:szCs w:val="15"/>
        </w:rPr>
        <w:t>r: $</w:t>
      </w:r>
      <w:r w:rsidR="00D572FF" w:rsidRPr="00B95755">
        <w:rPr>
          <w:rFonts w:ascii="Times New Roman" w:hAnsi="Times New Roman" w:cs="Times New Roman"/>
          <w:bCs/>
          <w:sz w:val="15"/>
          <w:szCs w:val="15"/>
        </w:rPr>
        <w:t>11,650.97</w:t>
      </w:r>
    </w:p>
    <w:p w14:paraId="5FB4FB52" w14:textId="23349112" w:rsidR="00395B17" w:rsidRPr="00B95755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Total Funds: $</w:t>
      </w:r>
      <w:r w:rsidR="00D572FF" w:rsidRPr="00B95755">
        <w:rPr>
          <w:rFonts w:ascii="Times New Roman" w:hAnsi="Times New Roman" w:cs="Times New Roman"/>
          <w:bCs/>
          <w:sz w:val="15"/>
          <w:szCs w:val="15"/>
        </w:rPr>
        <w:t>113,913.06</w:t>
      </w:r>
    </w:p>
    <w:p w14:paraId="16E674DA" w14:textId="469FC550" w:rsidR="00155948" w:rsidRPr="00B95755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C</w:t>
      </w:r>
      <w:r w:rsidR="00155948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itizen/Public Com</w:t>
      </w:r>
      <w:r w:rsidR="00D634ED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m</w:t>
      </w:r>
      <w:r w:rsidR="00155948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ents (limited to </w:t>
      </w:r>
      <w:r w:rsidR="00664C2D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3</w:t>
      </w:r>
      <w:r w:rsidR="00155948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minutes per comment)</w:t>
      </w:r>
    </w:p>
    <w:p w14:paraId="21D5E38E" w14:textId="77777777" w:rsidR="00EA27C0" w:rsidRPr="00B95755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(An opportunity for citizens, </w:t>
      </w:r>
      <w:r w:rsidR="00230713"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>groups,</w:t>
      </w:r>
      <w:r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or representatives of organizations to address the Governing Body on any issue which is not on the agenda)</w:t>
      </w:r>
      <w:r w:rsidR="00E50FEF"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</w:p>
    <w:p w14:paraId="5BFBEAFE" w14:textId="4D3D5F8A" w:rsidR="007B2D03" w:rsidRPr="00B95755" w:rsidRDefault="000917E8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Public </w:t>
      </w:r>
      <w:r w:rsidR="00232362" w:rsidRPr="00B95755">
        <w:rPr>
          <w:rFonts w:ascii="Times New Roman" w:hAnsi="Times New Roman" w:cs="Times New Roman"/>
          <w:b/>
          <w:sz w:val="15"/>
          <w:szCs w:val="15"/>
        </w:rPr>
        <w:t>Hearings/</w:t>
      </w:r>
      <w:r w:rsidR="007B2D03" w:rsidRPr="00B95755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3963EF43" w14:textId="77777777" w:rsidR="003760CD" w:rsidRPr="00B95755" w:rsidRDefault="0054213A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Public Hearing Adopting Hazard Mitigation Plan</w:t>
      </w:r>
    </w:p>
    <w:p w14:paraId="212913C7" w14:textId="77777777" w:rsidR="003760CD" w:rsidRPr="00B95755" w:rsidRDefault="0054213A" w:rsidP="003760C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3760CD" w:rsidRPr="00B95755">
        <w:rPr>
          <w:rFonts w:ascii="Times New Roman" w:hAnsi="Times New Roman" w:cs="Times New Roman"/>
          <w:bCs/>
          <w:sz w:val="15"/>
          <w:szCs w:val="15"/>
        </w:rPr>
        <w:t xml:space="preserve">24-34 Resolution Adopting the 2024 Hazard Mitigation Plan </w:t>
      </w:r>
    </w:p>
    <w:p w14:paraId="63F5D226" w14:textId="10F6A9BC" w:rsidR="00A60665" w:rsidRPr="00B95755" w:rsidRDefault="00A60665" w:rsidP="00E516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24B0A49E" w14:textId="341392E8" w:rsidR="00B72068" w:rsidRPr="00B95755" w:rsidRDefault="00D77397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24-35 Resolution </w:t>
      </w:r>
      <w:r w:rsidR="006314C9" w:rsidRPr="00B95755">
        <w:rPr>
          <w:rFonts w:ascii="Times New Roman" w:hAnsi="Times New Roman" w:cs="Times New Roman"/>
          <w:bCs/>
          <w:sz w:val="15"/>
          <w:szCs w:val="15"/>
        </w:rPr>
        <w:t xml:space="preserve">Appointing Downtown/Main St. Steering Committee Members </w:t>
      </w:r>
    </w:p>
    <w:p w14:paraId="7F5E6CC5" w14:textId="6EAB921B" w:rsidR="00D54083" w:rsidRPr="00B95755" w:rsidRDefault="00D54083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24-36 Resolution Accepting Resignation of Jake Johnson</w:t>
      </w:r>
      <w:r w:rsidR="0071255C" w:rsidRPr="00B95755">
        <w:rPr>
          <w:rFonts w:ascii="Times New Roman" w:hAnsi="Times New Roman" w:cs="Times New Roman"/>
          <w:bCs/>
          <w:sz w:val="15"/>
          <w:szCs w:val="15"/>
        </w:rPr>
        <w:t xml:space="preserve"> Park Board Member </w:t>
      </w:r>
    </w:p>
    <w:p w14:paraId="122E4BDB" w14:textId="1B570B7E" w:rsidR="00D54083" w:rsidRPr="00B95755" w:rsidRDefault="0071255C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24-37 Resolution Appointing Peggy Hall </w:t>
      </w:r>
      <w:r w:rsidR="00F22DA5" w:rsidRPr="00B95755">
        <w:rPr>
          <w:rFonts w:ascii="Times New Roman" w:hAnsi="Times New Roman" w:cs="Times New Roman"/>
          <w:bCs/>
          <w:sz w:val="15"/>
          <w:szCs w:val="15"/>
        </w:rPr>
        <w:t xml:space="preserve">as City Park Board Representative </w:t>
      </w:r>
    </w:p>
    <w:p w14:paraId="153B2BE4" w14:textId="29C85C68" w:rsidR="00F22DA5" w:rsidRPr="00160D41" w:rsidRDefault="00F22DA5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160D41">
        <w:rPr>
          <w:rFonts w:ascii="Times New Roman" w:hAnsi="Times New Roman" w:cs="Times New Roman"/>
          <w:bCs/>
          <w:sz w:val="15"/>
          <w:szCs w:val="15"/>
        </w:rPr>
        <w:t xml:space="preserve">24-38 Resolution </w:t>
      </w:r>
      <w:r w:rsidR="00FC4EF3" w:rsidRPr="00160D41">
        <w:rPr>
          <w:rFonts w:ascii="Times New Roman" w:hAnsi="Times New Roman" w:cs="Times New Roman"/>
          <w:bCs/>
          <w:sz w:val="15"/>
          <w:szCs w:val="15"/>
        </w:rPr>
        <w:t xml:space="preserve">to Issue Debt to Reimburse the City </w:t>
      </w:r>
      <w:r w:rsidR="00F7614E" w:rsidRPr="00160D41">
        <w:rPr>
          <w:rFonts w:ascii="Times New Roman" w:hAnsi="Times New Roman" w:cs="Times New Roman"/>
          <w:bCs/>
          <w:sz w:val="15"/>
          <w:szCs w:val="15"/>
        </w:rPr>
        <w:t xml:space="preserve">for Expenditures in Connection with Specified Projects </w:t>
      </w:r>
    </w:p>
    <w:p w14:paraId="23725170" w14:textId="402AA749" w:rsidR="00D54083" w:rsidRPr="00160D41" w:rsidRDefault="001D2490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160D41">
        <w:rPr>
          <w:rFonts w:ascii="Times New Roman" w:hAnsi="Times New Roman" w:cs="Times New Roman"/>
          <w:bCs/>
          <w:sz w:val="15"/>
          <w:szCs w:val="15"/>
        </w:rPr>
        <w:t xml:space="preserve">24-39 Resolution </w:t>
      </w:r>
      <w:r w:rsidR="003C52D0" w:rsidRPr="00160D41">
        <w:rPr>
          <w:rFonts w:ascii="Times New Roman" w:hAnsi="Times New Roman" w:cs="Times New Roman"/>
          <w:bCs/>
          <w:sz w:val="15"/>
          <w:szCs w:val="15"/>
        </w:rPr>
        <w:t xml:space="preserve">to Clarify Zoning Classifications for Chapter 101 Storm Water Utility </w:t>
      </w:r>
    </w:p>
    <w:p w14:paraId="473FED62" w14:textId="2ACEFC61" w:rsidR="0090423D" w:rsidRPr="00B95755" w:rsidRDefault="00A6470A" w:rsidP="00B26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Business of the Mayor</w:t>
      </w:r>
    </w:p>
    <w:p w14:paraId="6A7F796E" w14:textId="5598F04A" w:rsidR="001E29FD" w:rsidRPr="00B95755" w:rsidRDefault="001E29FD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epartment Reports</w:t>
      </w:r>
      <w:r w:rsidR="004A4EFA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:</w:t>
      </w:r>
    </w:p>
    <w:p w14:paraId="75E7884A" w14:textId="2BC857A0" w:rsidR="00BF15D9" w:rsidRPr="00B95755" w:rsidRDefault="00BF15D9" w:rsidP="009A235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City Clerk </w:t>
      </w:r>
    </w:p>
    <w:p w14:paraId="2A8CB0E2" w14:textId="541F1263" w:rsidR="00B6580A" w:rsidRPr="00B95755" w:rsidRDefault="00ED7051" w:rsidP="006D529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>Upcoming Training City Clerk</w:t>
      </w:r>
      <w:r w:rsidR="00C8700A" w:rsidRPr="00B95755">
        <w:rPr>
          <w:rFonts w:ascii="Times New Roman" w:hAnsi="Times New Roman" w:cs="Times New Roman"/>
          <w:sz w:val="15"/>
          <w:szCs w:val="15"/>
        </w:rPr>
        <w:t xml:space="preserve"> Academy</w:t>
      </w:r>
      <w:r w:rsidR="00626D71" w:rsidRPr="00B95755">
        <w:rPr>
          <w:rFonts w:ascii="Times New Roman" w:hAnsi="Times New Roman" w:cs="Times New Roman"/>
          <w:sz w:val="15"/>
          <w:szCs w:val="15"/>
        </w:rPr>
        <w:t xml:space="preserve"> (June </w:t>
      </w:r>
      <w:r w:rsidR="005621B4" w:rsidRPr="00B95755">
        <w:rPr>
          <w:rFonts w:ascii="Times New Roman" w:hAnsi="Times New Roman" w:cs="Times New Roman"/>
          <w:sz w:val="15"/>
          <w:szCs w:val="15"/>
        </w:rPr>
        <w:t>19-21, 2024)</w:t>
      </w:r>
      <w:r w:rsidRPr="00B95755">
        <w:rPr>
          <w:rFonts w:ascii="Times New Roman" w:hAnsi="Times New Roman" w:cs="Times New Roman"/>
          <w:sz w:val="15"/>
          <w:szCs w:val="15"/>
        </w:rPr>
        <w:t xml:space="preserve"> and Deputy Clerk</w:t>
      </w:r>
      <w:r w:rsidR="00C8700A" w:rsidRPr="00B95755">
        <w:rPr>
          <w:rFonts w:ascii="Times New Roman" w:hAnsi="Times New Roman" w:cs="Times New Roman"/>
          <w:sz w:val="15"/>
          <w:szCs w:val="15"/>
        </w:rPr>
        <w:t xml:space="preserve"> Institute</w:t>
      </w:r>
      <w:r w:rsidR="005621B4" w:rsidRPr="00B95755">
        <w:rPr>
          <w:rFonts w:ascii="Times New Roman" w:hAnsi="Times New Roman" w:cs="Times New Roman"/>
          <w:sz w:val="15"/>
          <w:szCs w:val="15"/>
        </w:rPr>
        <w:t xml:space="preserve"> (June </w:t>
      </w:r>
      <w:r w:rsidR="00EB0F9E" w:rsidRPr="00B95755">
        <w:rPr>
          <w:rFonts w:ascii="Times New Roman" w:hAnsi="Times New Roman" w:cs="Times New Roman"/>
          <w:sz w:val="15"/>
          <w:szCs w:val="15"/>
        </w:rPr>
        <w:t>24-27, 2024)</w:t>
      </w:r>
      <w:r w:rsidRPr="00B95755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55703B42" w14:textId="6B9E107A" w:rsidR="00BA2AEE" w:rsidRPr="00B95755" w:rsidRDefault="00BA2AEE" w:rsidP="006D529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Schedule Asbestos Abatement Specialist for Future Meeting </w:t>
      </w:r>
    </w:p>
    <w:p w14:paraId="0E4C74DA" w14:textId="34F7A31C" w:rsidR="00BF15D9" w:rsidRPr="00B95755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City Council </w:t>
      </w:r>
    </w:p>
    <w:p w14:paraId="57780D7E" w14:textId="4D0A1A89" w:rsidR="008753B8" w:rsidRPr="00B95755" w:rsidRDefault="008E0F4E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Nat Sinnwell Park Board President Monthly Report </w:t>
      </w:r>
    </w:p>
    <w:p w14:paraId="5E0D4C00" w14:textId="34482860" w:rsidR="008E0F4E" w:rsidRPr="00B95755" w:rsidRDefault="008E0F4E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Karmen Mehmen Welcome Center Board Monthly Report </w:t>
      </w:r>
    </w:p>
    <w:p w14:paraId="253C1F29" w14:textId="73F02CD1" w:rsidR="008E0F4E" w:rsidRPr="00B95755" w:rsidRDefault="00362C12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Chad McCleary Ion Environmental Solutions Monthly Report </w:t>
      </w:r>
    </w:p>
    <w:p w14:paraId="1514CCF7" w14:textId="3A3FC234" w:rsidR="000A399E" w:rsidRPr="00B95755" w:rsidRDefault="000A399E" w:rsidP="000A39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>Inspection Report</w:t>
      </w:r>
      <w:r w:rsidR="00246D03" w:rsidRPr="00B95755">
        <w:rPr>
          <w:rFonts w:ascii="Times New Roman" w:hAnsi="Times New Roman" w:cs="Times New Roman"/>
          <w:sz w:val="15"/>
          <w:szCs w:val="15"/>
        </w:rPr>
        <w:t>, Findings, and Responses Required</w:t>
      </w:r>
    </w:p>
    <w:p w14:paraId="3832B315" w14:textId="552A1B65" w:rsidR="00362C12" w:rsidRPr="00B95755" w:rsidRDefault="00362C12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Ryan Shawver Chickasaw County Sheriff’s Monthly Report </w:t>
      </w:r>
    </w:p>
    <w:p w14:paraId="14BCCAC4" w14:textId="505A0F3C" w:rsidR="005039D8" w:rsidRPr="00B95755" w:rsidRDefault="000550E1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 </w:t>
      </w:r>
      <w:r w:rsidR="00A7182A" w:rsidRPr="00B95755">
        <w:rPr>
          <w:rFonts w:ascii="Times New Roman" w:hAnsi="Times New Roman" w:cs="Times New Roman"/>
          <w:sz w:val="15"/>
          <w:szCs w:val="15"/>
        </w:rPr>
        <w:t xml:space="preserve">  </w:t>
      </w:r>
      <w:r w:rsidR="001D3959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iscussion/Action Items</w:t>
      </w:r>
      <w:r w:rsidR="00D23F66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</w:t>
      </w:r>
    </w:p>
    <w:p w14:paraId="3CFDD992" w14:textId="3B63B6F8" w:rsidR="00632D69" w:rsidRPr="00B95755" w:rsidRDefault="00632D69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>Action/Discussion Bids</w:t>
      </w:r>
      <w:r w:rsidR="00787940" w:rsidRPr="00B95755">
        <w:rPr>
          <w:rFonts w:ascii="Times New Roman" w:hAnsi="Times New Roman" w:cs="Times New Roman"/>
          <w:sz w:val="15"/>
          <w:szCs w:val="15"/>
        </w:rPr>
        <w:t>/Process</w:t>
      </w:r>
      <w:r w:rsidRPr="00B95755">
        <w:rPr>
          <w:rFonts w:ascii="Times New Roman" w:hAnsi="Times New Roman" w:cs="Times New Roman"/>
          <w:sz w:val="15"/>
          <w:szCs w:val="15"/>
        </w:rPr>
        <w:t xml:space="preserve"> for Demolition of Main St. Buildings  </w:t>
      </w:r>
    </w:p>
    <w:p w14:paraId="7DB5BBF4" w14:textId="57CBB579" w:rsidR="00093BBF" w:rsidRPr="00B95755" w:rsidRDefault="00093BBF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Action/Discussion Douglas St. Culvert </w:t>
      </w:r>
    </w:p>
    <w:p w14:paraId="382B5739" w14:textId="039B4869" w:rsidR="00093BBF" w:rsidRPr="00B95755" w:rsidRDefault="00E55F4A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Action/Discussion Job Posting </w:t>
      </w:r>
    </w:p>
    <w:p w14:paraId="5C03F795" w14:textId="77C7578E" w:rsidR="00E55F4A" w:rsidRPr="00B95755" w:rsidRDefault="00E55F4A" w:rsidP="00E55F4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Review Applicants </w:t>
      </w:r>
    </w:p>
    <w:p w14:paraId="28DF3F7C" w14:textId="72F10E6C" w:rsidR="00E55F4A" w:rsidRPr="00B95755" w:rsidRDefault="00E55F4A" w:rsidP="00E55F4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Form Hiring </w:t>
      </w:r>
      <w:r w:rsidR="00787940" w:rsidRPr="00B95755">
        <w:rPr>
          <w:rFonts w:ascii="Times New Roman" w:hAnsi="Times New Roman" w:cs="Times New Roman"/>
          <w:sz w:val="15"/>
          <w:szCs w:val="15"/>
        </w:rPr>
        <w:t>Committee</w:t>
      </w:r>
    </w:p>
    <w:p w14:paraId="606F3876" w14:textId="7A0B4384" w:rsidR="00721BF6" w:rsidRPr="00B95755" w:rsidRDefault="00721BF6" w:rsidP="00721B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Action/Discussion New </w:t>
      </w:r>
      <w:r w:rsidR="00AD2B8A" w:rsidRPr="00B95755">
        <w:rPr>
          <w:rFonts w:ascii="Times New Roman" w:hAnsi="Times New Roman" w:cs="Times New Roman"/>
          <w:sz w:val="15"/>
          <w:szCs w:val="15"/>
        </w:rPr>
        <w:t>Funding Projections</w:t>
      </w:r>
      <w:r w:rsidR="00AB53A3" w:rsidRPr="00B95755">
        <w:rPr>
          <w:rFonts w:ascii="Times New Roman" w:hAnsi="Times New Roman" w:cs="Times New Roman"/>
          <w:sz w:val="15"/>
          <w:szCs w:val="15"/>
        </w:rPr>
        <w:t xml:space="preserve">/Legal Debt Limit </w:t>
      </w:r>
    </w:p>
    <w:p w14:paraId="39374F91" w14:textId="2047ADB2" w:rsidR="00AD2B8A" w:rsidRPr="00B95755" w:rsidRDefault="00AD2B8A" w:rsidP="00721B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>Action/Discussion Storm Water Fee Objection</w:t>
      </w:r>
    </w:p>
    <w:p w14:paraId="022AE54B" w14:textId="5C9A53E7" w:rsidR="00153795" w:rsidRPr="00B95755" w:rsidRDefault="00153795" w:rsidP="00721B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Action/Discussion Public Purpose Paying 50% of </w:t>
      </w:r>
      <w:r w:rsidR="00F132EC" w:rsidRPr="00B95755">
        <w:rPr>
          <w:rFonts w:ascii="Times New Roman" w:hAnsi="Times New Roman" w:cs="Times New Roman"/>
          <w:sz w:val="15"/>
          <w:szCs w:val="15"/>
        </w:rPr>
        <w:t xml:space="preserve">Insurance for Blues, Brews, and BBQ’s </w:t>
      </w:r>
    </w:p>
    <w:p w14:paraId="31FBE1EF" w14:textId="02A8371D" w:rsidR="00235804" w:rsidRPr="00B95755" w:rsidRDefault="00235804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Action/Discussion </w:t>
      </w:r>
      <w:r w:rsidR="00093E3F" w:rsidRPr="00B95755">
        <w:rPr>
          <w:rFonts w:ascii="Times New Roman" w:hAnsi="Times New Roman" w:cs="Times New Roman"/>
          <w:sz w:val="15"/>
          <w:szCs w:val="15"/>
        </w:rPr>
        <w:t xml:space="preserve">524 Panama St. Utility Bill </w:t>
      </w:r>
    </w:p>
    <w:p w14:paraId="134A2B47" w14:textId="4ED51B69" w:rsidR="004603B1" w:rsidRPr="00B95755" w:rsidRDefault="004603B1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>Action/Discussion Codification Questions – Set #</w:t>
      </w:r>
      <w:r w:rsidR="008F4212" w:rsidRPr="00B95755">
        <w:rPr>
          <w:rFonts w:ascii="Times New Roman" w:hAnsi="Times New Roman" w:cs="Times New Roman"/>
          <w:sz w:val="15"/>
          <w:szCs w:val="15"/>
        </w:rPr>
        <w:t>2</w:t>
      </w:r>
      <w:r w:rsidRPr="00B95755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693F3B27" w14:textId="1254A3AC" w:rsidR="004603B1" w:rsidRPr="00B95755" w:rsidRDefault="00C21D8D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Action/Discussion 123 Lexington Ave.  </w:t>
      </w:r>
    </w:p>
    <w:p w14:paraId="5EE8235C" w14:textId="104CAEB9" w:rsidR="00CB4AF9" w:rsidRPr="00B95755" w:rsidRDefault="00CB4AF9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Action/Discussion Pre-Authorization to Purchase </w:t>
      </w:r>
      <w:r w:rsidR="003A16EE" w:rsidRPr="00B95755">
        <w:rPr>
          <w:rFonts w:ascii="Times New Roman" w:hAnsi="Times New Roman" w:cs="Times New Roman"/>
          <w:sz w:val="15"/>
          <w:szCs w:val="15"/>
        </w:rPr>
        <w:t>iPad</w:t>
      </w:r>
      <w:r w:rsidRPr="00B95755">
        <w:rPr>
          <w:rFonts w:ascii="Times New Roman" w:hAnsi="Times New Roman" w:cs="Times New Roman"/>
          <w:sz w:val="15"/>
          <w:szCs w:val="15"/>
        </w:rPr>
        <w:t xml:space="preserve"> for Welcome Center</w:t>
      </w:r>
    </w:p>
    <w:p w14:paraId="0038ECA4" w14:textId="19DA349A" w:rsidR="007C6106" w:rsidRPr="00B95755" w:rsidRDefault="00850284" w:rsidP="000F5A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O</w:t>
      </w:r>
      <w:r w:rsidR="00453836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ther Business</w:t>
      </w:r>
    </w:p>
    <w:p w14:paraId="35636F21" w14:textId="42F17569" w:rsidR="009C10C4" w:rsidRPr="00B95755" w:rsidRDefault="009C10C4" w:rsidP="009C10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 xml:space="preserve">Fire Department May Minutes </w:t>
      </w:r>
    </w:p>
    <w:p w14:paraId="55F377EC" w14:textId="422E4FDA" w:rsidR="008B2AE9" w:rsidRPr="00B95755" w:rsidRDefault="00D3391A" w:rsidP="000917E8">
      <w:pPr>
        <w:pStyle w:val="Default"/>
        <w:numPr>
          <w:ilvl w:val="0"/>
          <w:numId w:val="1"/>
        </w:numPr>
        <w:rPr>
          <w:b/>
          <w:bCs/>
          <w:color w:val="auto"/>
          <w:sz w:val="15"/>
          <w:szCs w:val="15"/>
        </w:rPr>
      </w:pPr>
      <w:r w:rsidRPr="00B95755">
        <w:rPr>
          <w:b/>
          <w:bCs/>
          <w:color w:val="auto"/>
          <w:sz w:val="15"/>
          <w:szCs w:val="15"/>
        </w:rPr>
        <w:t xml:space="preserve">Possible </w:t>
      </w:r>
      <w:r w:rsidR="008B2AE9" w:rsidRPr="00B95755">
        <w:rPr>
          <w:b/>
          <w:bCs/>
          <w:color w:val="auto"/>
          <w:sz w:val="15"/>
          <w:szCs w:val="15"/>
        </w:rPr>
        <w:t xml:space="preserve">Closed Meeting Section 21.5(1)(C) of the Iowa Code discussion of strategy with legal counsel </w:t>
      </w:r>
    </w:p>
    <w:p w14:paraId="122EECDD" w14:textId="017B1B3B" w:rsidR="00D3391A" w:rsidRPr="00B95755" w:rsidRDefault="00D3391A" w:rsidP="000917E8">
      <w:pPr>
        <w:pStyle w:val="Default"/>
        <w:numPr>
          <w:ilvl w:val="2"/>
          <w:numId w:val="1"/>
        </w:numPr>
        <w:rPr>
          <w:color w:val="auto"/>
          <w:sz w:val="15"/>
          <w:szCs w:val="15"/>
        </w:rPr>
      </w:pPr>
      <w:r w:rsidRPr="00B95755">
        <w:rPr>
          <w:color w:val="auto"/>
          <w:sz w:val="15"/>
          <w:szCs w:val="15"/>
        </w:rPr>
        <w:t>Dam Update</w:t>
      </w:r>
      <w:r w:rsidR="0046475E" w:rsidRPr="00B95755">
        <w:rPr>
          <w:color w:val="auto"/>
          <w:sz w:val="15"/>
          <w:szCs w:val="15"/>
        </w:rPr>
        <w:t xml:space="preserve"> </w:t>
      </w:r>
    </w:p>
    <w:p w14:paraId="6AD17278" w14:textId="6D5CAA58" w:rsidR="008D720F" w:rsidRPr="00B95755" w:rsidRDefault="008D720F" w:rsidP="000917E8">
      <w:pPr>
        <w:pStyle w:val="Default"/>
        <w:numPr>
          <w:ilvl w:val="3"/>
          <w:numId w:val="1"/>
        </w:numPr>
        <w:rPr>
          <w:color w:val="auto"/>
          <w:sz w:val="15"/>
          <w:szCs w:val="15"/>
        </w:rPr>
      </w:pPr>
      <w:r w:rsidRPr="00B95755">
        <w:rPr>
          <w:color w:val="auto"/>
          <w:sz w:val="15"/>
          <w:szCs w:val="15"/>
        </w:rPr>
        <w:t xml:space="preserve">Apron Repair Plans </w:t>
      </w:r>
    </w:p>
    <w:p w14:paraId="784C8BAC" w14:textId="65F665D2" w:rsidR="00F63F3F" w:rsidRPr="00B95755" w:rsidRDefault="00F63F3F" w:rsidP="000917E8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5"/>
          <w:szCs w:val="15"/>
        </w:rPr>
      </w:pPr>
      <w:r w:rsidRPr="00B95755">
        <w:rPr>
          <w:b/>
          <w:bCs/>
          <w:color w:val="000000" w:themeColor="text1"/>
          <w:sz w:val="15"/>
          <w:szCs w:val="15"/>
        </w:rPr>
        <w:t xml:space="preserve">City Attorney Update </w:t>
      </w:r>
    </w:p>
    <w:p w14:paraId="434B7DA1" w14:textId="77777777" w:rsidR="00BE3070" w:rsidRPr="00B95755" w:rsidRDefault="00752507" w:rsidP="000917E8">
      <w:pPr>
        <w:pStyle w:val="Default"/>
        <w:numPr>
          <w:ilvl w:val="2"/>
          <w:numId w:val="1"/>
        </w:numPr>
        <w:rPr>
          <w:bCs/>
          <w:color w:val="000000" w:themeColor="text1"/>
          <w:sz w:val="15"/>
          <w:szCs w:val="15"/>
        </w:rPr>
      </w:pPr>
      <w:r w:rsidRPr="00B95755">
        <w:rPr>
          <w:bCs/>
          <w:color w:val="000000" w:themeColor="text1"/>
          <w:sz w:val="15"/>
          <w:szCs w:val="15"/>
        </w:rPr>
        <w:t>As needed, by Zoom, phone, or in person regarding open meetings and records and updates on pending matters</w:t>
      </w:r>
      <w:r w:rsidR="00F63F3F" w:rsidRPr="00B95755">
        <w:rPr>
          <w:bCs/>
          <w:color w:val="000000" w:themeColor="text1"/>
          <w:sz w:val="15"/>
          <w:szCs w:val="15"/>
        </w:rPr>
        <w:t xml:space="preserve"> </w:t>
      </w:r>
    </w:p>
    <w:p w14:paraId="2B9737C0" w14:textId="3F16F9C2" w:rsidR="00752507" w:rsidRPr="00B95755" w:rsidRDefault="00BE3070" w:rsidP="00BE3070">
      <w:pPr>
        <w:pStyle w:val="Default"/>
        <w:rPr>
          <w:bCs/>
          <w:color w:val="000000" w:themeColor="text1"/>
          <w:sz w:val="15"/>
          <w:szCs w:val="15"/>
        </w:rPr>
      </w:pPr>
      <w:r w:rsidRPr="00B95755">
        <w:rPr>
          <w:b/>
          <w:color w:val="000000" w:themeColor="text1"/>
          <w:sz w:val="15"/>
          <w:szCs w:val="15"/>
        </w:rPr>
        <w:t>MEETING ADJOURNED</w:t>
      </w:r>
      <w:r w:rsidR="00F63F3F" w:rsidRPr="00B95755">
        <w:rPr>
          <w:b/>
          <w:color w:val="000000" w:themeColor="text1"/>
          <w:sz w:val="15"/>
          <w:szCs w:val="15"/>
        </w:rPr>
        <w:t xml:space="preserve"> </w:t>
      </w:r>
      <w:r w:rsidRPr="00B95755">
        <w:rPr>
          <w:b/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        </w:t>
      </w:r>
      <w:r w:rsidRPr="00B95755">
        <w:rPr>
          <w:bCs/>
          <w:color w:val="000000" w:themeColor="text1"/>
          <w:sz w:val="15"/>
          <w:szCs w:val="15"/>
        </w:rPr>
        <w:t xml:space="preserve">John Ott, City Clerk </w:t>
      </w:r>
    </w:p>
    <w:sectPr w:rsidR="00752507" w:rsidRPr="00B95755" w:rsidSect="00AD2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FF9F5" w14:textId="77777777" w:rsidR="00F82DAD" w:rsidRPr="004F3A97" w:rsidRDefault="00F82DA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E6B002A" w14:textId="77777777" w:rsidR="00F82DAD" w:rsidRPr="004F3A97" w:rsidRDefault="00F82DA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69278" w14:textId="77777777" w:rsidR="00F82DAD" w:rsidRPr="004F3A97" w:rsidRDefault="00F82DA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28D87A4A" w14:textId="77777777" w:rsidR="00F82DAD" w:rsidRPr="004F3A97" w:rsidRDefault="00F82DA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7361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09F2E120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671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6866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AC5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6975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0E0F"/>
    <w:rsid w:val="000813AF"/>
    <w:rsid w:val="000813FF"/>
    <w:rsid w:val="000817FE"/>
    <w:rsid w:val="000819EC"/>
    <w:rsid w:val="00081C99"/>
    <w:rsid w:val="00081EF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17E8"/>
    <w:rsid w:val="0009248B"/>
    <w:rsid w:val="0009268D"/>
    <w:rsid w:val="000929B2"/>
    <w:rsid w:val="00092C7B"/>
    <w:rsid w:val="00092CF9"/>
    <w:rsid w:val="0009375C"/>
    <w:rsid w:val="00093A30"/>
    <w:rsid w:val="00093BBF"/>
    <w:rsid w:val="00093E3F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99E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1F07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839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0BA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A0A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07553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804"/>
    <w:rsid w:val="00137D58"/>
    <w:rsid w:val="00140005"/>
    <w:rsid w:val="00140C28"/>
    <w:rsid w:val="00141513"/>
    <w:rsid w:val="0014165A"/>
    <w:rsid w:val="00141FA2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795"/>
    <w:rsid w:val="001538AE"/>
    <w:rsid w:val="00153D67"/>
    <w:rsid w:val="00154B1B"/>
    <w:rsid w:val="00155777"/>
    <w:rsid w:val="001558FF"/>
    <w:rsid w:val="00155948"/>
    <w:rsid w:val="001567DA"/>
    <w:rsid w:val="0015742E"/>
    <w:rsid w:val="00157FD4"/>
    <w:rsid w:val="001600ED"/>
    <w:rsid w:val="00160896"/>
    <w:rsid w:val="00160D41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45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1E65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490"/>
    <w:rsid w:val="001D277B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06B"/>
    <w:rsid w:val="00205E24"/>
    <w:rsid w:val="00205E89"/>
    <w:rsid w:val="00206608"/>
    <w:rsid w:val="00206B76"/>
    <w:rsid w:val="00206DF0"/>
    <w:rsid w:val="00206EE6"/>
    <w:rsid w:val="002072B5"/>
    <w:rsid w:val="00207407"/>
    <w:rsid w:val="0020777F"/>
    <w:rsid w:val="0020792B"/>
    <w:rsid w:val="00207CD2"/>
    <w:rsid w:val="002116FC"/>
    <w:rsid w:val="002118BC"/>
    <w:rsid w:val="00211CFC"/>
    <w:rsid w:val="00213DD0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804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6D03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501"/>
    <w:rsid w:val="00254A22"/>
    <w:rsid w:val="00255203"/>
    <w:rsid w:val="00256F1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3CEB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13C6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D9D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D6A"/>
    <w:rsid w:val="002D6FF8"/>
    <w:rsid w:val="002D72EC"/>
    <w:rsid w:val="002D78CC"/>
    <w:rsid w:val="002D7A1F"/>
    <w:rsid w:val="002E0666"/>
    <w:rsid w:val="002E1946"/>
    <w:rsid w:val="002E210E"/>
    <w:rsid w:val="002E2597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058E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378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B3D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169"/>
    <w:rsid w:val="00334188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2C12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0CD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247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96B"/>
    <w:rsid w:val="00396AF9"/>
    <w:rsid w:val="00396BF4"/>
    <w:rsid w:val="00396C9B"/>
    <w:rsid w:val="00396D37"/>
    <w:rsid w:val="00397237"/>
    <w:rsid w:val="003A0578"/>
    <w:rsid w:val="003A0673"/>
    <w:rsid w:val="003A16EE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31CD"/>
    <w:rsid w:val="003B4D3E"/>
    <w:rsid w:val="003B4E72"/>
    <w:rsid w:val="003B5071"/>
    <w:rsid w:val="003B50CE"/>
    <w:rsid w:val="003B5349"/>
    <w:rsid w:val="003B6C35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2D0"/>
    <w:rsid w:val="003C5DA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532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3C0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6A9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349F"/>
    <w:rsid w:val="0044403B"/>
    <w:rsid w:val="00444273"/>
    <w:rsid w:val="00444C3C"/>
    <w:rsid w:val="004450D2"/>
    <w:rsid w:val="004457BB"/>
    <w:rsid w:val="00445E43"/>
    <w:rsid w:val="0044652D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34E"/>
    <w:rsid w:val="00455463"/>
    <w:rsid w:val="004603B1"/>
    <w:rsid w:val="00460458"/>
    <w:rsid w:val="00460CE0"/>
    <w:rsid w:val="00461015"/>
    <w:rsid w:val="00461171"/>
    <w:rsid w:val="00461304"/>
    <w:rsid w:val="004614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574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3EA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37F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1803"/>
    <w:rsid w:val="004A2A0E"/>
    <w:rsid w:val="004A3F2C"/>
    <w:rsid w:val="004A4272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6EB2"/>
    <w:rsid w:val="004A7262"/>
    <w:rsid w:val="004A7F7F"/>
    <w:rsid w:val="004B06D8"/>
    <w:rsid w:val="004B0C7B"/>
    <w:rsid w:val="004B0CC1"/>
    <w:rsid w:val="004B0FC2"/>
    <w:rsid w:val="004B104E"/>
    <w:rsid w:val="004B1242"/>
    <w:rsid w:val="004B17E2"/>
    <w:rsid w:val="004B18A0"/>
    <w:rsid w:val="004B19D4"/>
    <w:rsid w:val="004B1C8B"/>
    <w:rsid w:val="004B2DFE"/>
    <w:rsid w:val="004B3A82"/>
    <w:rsid w:val="004B3C84"/>
    <w:rsid w:val="004B4D79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4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1FB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A0B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0C24"/>
    <w:rsid w:val="005220E7"/>
    <w:rsid w:val="0052223C"/>
    <w:rsid w:val="0052251B"/>
    <w:rsid w:val="00523098"/>
    <w:rsid w:val="00523CB9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13A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4D7"/>
    <w:rsid w:val="0056078A"/>
    <w:rsid w:val="00560AC8"/>
    <w:rsid w:val="00560BB0"/>
    <w:rsid w:val="0056132D"/>
    <w:rsid w:val="005621B4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B4F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5F51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1B4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08B5"/>
    <w:rsid w:val="005D1472"/>
    <w:rsid w:val="005D1579"/>
    <w:rsid w:val="005D1E04"/>
    <w:rsid w:val="005D4544"/>
    <w:rsid w:val="005D45D7"/>
    <w:rsid w:val="005D5404"/>
    <w:rsid w:val="005D5F73"/>
    <w:rsid w:val="005D7127"/>
    <w:rsid w:val="005D7818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0A68"/>
    <w:rsid w:val="005F1061"/>
    <w:rsid w:val="005F1AE7"/>
    <w:rsid w:val="005F1E30"/>
    <w:rsid w:val="005F2E3C"/>
    <w:rsid w:val="005F2F84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D71"/>
    <w:rsid w:val="00626EEA"/>
    <w:rsid w:val="00627831"/>
    <w:rsid w:val="00627986"/>
    <w:rsid w:val="00627A9D"/>
    <w:rsid w:val="00630136"/>
    <w:rsid w:val="00630802"/>
    <w:rsid w:val="00630DCD"/>
    <w:rsid w:val="00631498"/>
    <w:rsid w:val="006314C9"/>
    <w:rsid w:val="00631640"/>
    <w:rsid w:val="0063222A"/>
    <w:rsid w:val="00632A0B"/>
    <w:rsid w:val="00632A5A"/>
    <w:rsid w:val="00632D69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37A91"/>
    <w:rsid w:val="00637B89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C2D"/>
    <w:rsid w:val="00664F33"/>
    <w:rsid w:val="006654EE"/>
    <w:rsid w:val="006666EF"/>
    <w:rsid w:val="0066775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3B7E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3B3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5548"/>
    <w:rsid w:val="006A5698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6CA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29B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55C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5CD0"/>
    <w:rsid w:val="00716500"/>
    <w:rsid w:val="007169EA"/>
    <w:rsid w:val="00717ADE"/>
    <w:rsid w:val="00720988"/>
    <w:rsid w:val="00721675"/>
    <w:rsid w:val="00721BF6"/>
    <w:rsid w:val="00721D3C"/>
    <w:rsid w:val="00722179"/>
    <w:rsid w:val="007226CD"/>
    <w:rsid w:val="00722D6C"/>
    <w:rsid w:val="0072300B"/>
    <w:rsid w:val="00723310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5D5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3748A"/>
    <w:rsid w:val="00740052"/>
    <w:rsid w:val="00740E68"/>
    <w:rsid w:val="00741B33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661"/>
    <w:rsid w:val="00746731"/>
    <w:rsid w:val="007469C8"/>
    <w:rsid w:val="00747142"/>
    <w:rsid w:val="007500EF"/>
    <w:rsid w:val="0075137C"/>
    <w:rsid w:val="007516F2"/>
    <w:rsid w:val="00751ADD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13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87940"/>
    <w:rsid w:val="007908E6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3BF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B7EF4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4A5C"/>
    <w:rsid w:val="007C5A4A"/>
    <w:rsid w:val="007C6106"/>
    <w:rsid w:val="007C67A7"/>
    <w:rsid w:val="007C7810"/>
    <w:rsid w:val="007C7924"/>
    <w:rsid w:val="007C7BC6"/>
    <w:rsid w:val="007C7DDA"/>
    <w:rsid w:val="007C7EB6"/>
    <w:rsid w:val="007D03D0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3E8B"/>
    <w:rsid w:val="0080416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2F12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B24"/>
    <w:rsid w:val="00824DC1"/>
    <w:rsid w:val="00825658"/>
    <w:rsid w:val="008258D0"/>
    <w:rsid w:val="00825B44"/>
    <w:rsid w:val="00826036"/>
    <w:rsid w:val="0082657F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729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73B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6D08"/>
    <w:rsid w:val="008572FA"/>
    <w:rsid w:val="0085742B"/>
    <w:rsid w:val="00857630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7BA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3B8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71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097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846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0F4E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212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0C3E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4C20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E95"/>
    <w:rsid w:val="00931FB3"/>
    <w:rsid w:val="0093301D"/>
    <w:rsid w:val="009349D0"/>
    <w:rsid w:val="00934D7B"/>
    <w:rsid w:val="00934E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1D9A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47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311"/>
    <w:rsid w:val="00956434"/>
    <w:rsid w:val="009564F4"/>
    <w:rsid w:val="00957205"/>
    <w:rsid w:val="00957601"/>
    <w:rsid w:val="0095799F"/>
    <w:rsid w:val="00957D8F"/>
    <w:rsid w:val="0096039A"/>
    <w:rsid w:val="009605FE"/>
    <w:rsid w:val="00960BC4"/>
    <w:rsid w:val="00961B53"/>
    <w:rsid w:val="009624E8"/>
    <w:rsid w:val="009627C2"/>
    <w:rsid w:val="009643DB"/>
    <w:rsid w:val="00965165"/>
    <w:rsid w:val="00965370"/>
    <w:rsid w:val="00965AF5"/>
    <w:rsid w:val="009664E9"/>
    <w:rsid w:val="00966620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B2F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559"/>
    <w:rsid w:val="009918C9"/>
    <w:rsid w:val="00992206"/>
    <w:rsid w:val="00993BFE"/>
    <w:rsid w:val="009945CE"/>
    <w:rsid w:val="0099469D"/>
    <w:rsid w:val="009949E1"/>
    <w:rsid w:val="00994B08"/>
    <w:rsid w:val="0099526D"/>
    <w:rsid w:val="009957A8"/>
    <w:rsid w:val="0099601D"/>
    <w:rsid w:val="00997C48"/>
    <w:rsid w:val="00997D53"/>
    <w:rsid w:val="009A0448"/>
    <w:rsid w:val="009A0606"/>
    <w:rsid w:val="009A0D20"/>
    <w:rsid w:val="009A0EDF"/>
    <w:rsid w:val="009A114B"/>
    <w:rsid w:val="009A144C"/>
    <w:rsid w:val="009A235E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3A2F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0C4"/>
    <w:rsid w:val="009C1BCD"/>
    <w:rsid w:val="009C1E17"/>
    <w:rsid w:val="009C2198"/>
    <w:rsid w:val="009C2FB5"/>
    <w:rsid w:val="009C30EB"/>
    <w:rsid w:val="009C3B4A"/>
    <w:rsid w:val="009C3B95"/>
    <w:rsid w:val="009C3ECD"/>
    <w:rsid w:val="009C519D"/>
    <w:rsid w:val="009C5C66"/>
    <w:rsid w:val="009C5F0D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61D"/>
    <w:rsid w:val="009E5867"/>
    <w:rsid w:val="009E5A35"/>
    <w:rsid w:val="009E5E0E"/>
    <w:rsid w:val="009E622D"/>
    <w:rsid w:val="009E65BA"/>
    <w:rsid w:val="009E6D04"/>
    <w:rsid w:val="009E791F"/>
    <w:rsid w:val="009F08B4"/>
    <w:rsid w:val="009F0B00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9A9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3FB2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7F8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631"/>
    <w:rsid w:val="00A52999"/>
    <w:rsid w:val="00A52DF1"/>
    <w:rsid w:val="00A52EAB"/>
    <w:rsid w:val="00A532C1"/>
    <w:rsid w:val="00A53528"/>
    <w:rsid w:val="00A53AF7"/>
    <w:rsid w:val="00A54586"/>
    <w:rsid w:val="00A54C18"/>
    <w:rsid w:val="00A54CD4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0B27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8F5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6C91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415E"/>
    <w:rsid w:val="00AB53A3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1C1"/>
    <w:rsid w:val="00AC0807"/>
    <w:rsid w:val="00AC0AB3"/>
    <w:rsid w:val="00AC0CA2"/>
    <w:rsid w:val="00AC1765"/>
    <w:rsid w:val="00AC1960"/>
    <w:rsid w:val="00AC1EF3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2B8A"/>
    <w:rsid w:val="00AD2BF3"/>
    <w:rsid w:val="00AD3CCB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2BEF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2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2A8A"/>
    <w:rsid w:val="00B23BAE"/>
    <w:rsid w:val="00B23C8C"/>
    <w:rsid w:val="00B23D59"/>
    <w:rsid w:val="00B24FD2"/>
    <w:rsid w:val="00B251AD"/>
    <w:rsid w:val="00B2588C"/>
    <w:rsid w:val="00B2596F"/>
    <w:rsid w:val="00B25B45"/>
    <w:rsid w:val="00B25B53"/>
    <w:rsid w:val="00B25FA8"/>
    <w:rsid w:val="00B262A0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4884"/>
    <w:rsid w:val="00B55B87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75E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80A"/>
    <w:rsid w:val="00B65978"/>
    <w:rsid w:val="00B65C1A"/>
    <w:rsid w:val="00B660F8"/>
    <w:rsid w:val="00B66314"/>
    <w:rsid w:val="00B676ED"/>
    <w:rsid w:val="00B67D5B"/>
    <w:rsid w:val="00B70145"/>
    <w:rsid w:val="00B70296"/>
    <w:rsid w:val="00B70476"/>
    <w:rsid w:val="00B7080C"/>
    <w:rsid w:val="00B7082F"/>
    <w:rsid w:val="00B71421"/>
    <w:rsid w:val="00B716FE"/>
    <w:rsid w:val="00B71DAD"/>
    <w:rsid w:val="00B72068"/>
    <w:rsid w:val="00B72274"/>
    <w:rsid w:val="00B731F0"/>
    <w:rsid w:val="00B734BB"/>
    <w:rsid w:val="00B737D0"/>
    <w:rsid w:val="00B73D82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3E3"/>
    <w:rsid w:val="00B95755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2AEE"/>
    <w:rsid w:val="00BA305F"/>
    <w:rsid w:val="00BA3081"/>
    <w:rsid w:val="00BA3E42"/>
    <w:rsid w:val="00BA4090"/>
    <w:rsid w:val="00BA43A8"/>
    <w:rsid w:val="00BA4C97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499"/>
    <w:rsid w:val="00BB2B6D"/>
    <w:rsid w:val="00BB322A"/>
    <w:rsid w:val="00BB491B"/>
    <w:rsid w:val="00BB58BD"/>
    <w:rsid w:val="00BB5AFF"/>
    <w:rsid w:val="00BB63F7"/>
    <w:rsid w:val="00BB6837"/>
    <w:rsid w:val="00BB7D51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4CD3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7CD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6A62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1D8D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895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D59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00A"/>
    <w:rsid w:val="00C87602"/>
    <w:rsid w:val="00C8784F"/>
    <w:rsid w:val="00C87EC3"/>
    <w:rsid w:val="00C91292"/>
    <w:rsid w:val="00C91378"/>
    <w:rsid w:val="00C913E7"/>
    <w:rsid w:val="00C91A13"/>
    <w:rsid w:val="00C92084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4AF9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7E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089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9E4"/>
    <w:rsid w:val="00CD1FF0"/>
    <w:rsid w:val="00CD303D"/>
    <w:rsid w:val="00CD331A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606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81A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C8E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01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6DB2"/>
    <w:rsid w:val="00D17044"/>
    <w:rsid w:val="00D1782F"/>
    <w:rsid w:val="00D17E6E"/>
    <w:rsid w:val="00D20FE3"/>
    <w:rsid w:val="00D21C9A"/>
    <w:rsid w:val="00D21EF9"/>
    <w:rsid w:val="00D2243A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1BB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083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2FF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67B3F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397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A1C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3F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028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6AF"/>
    <w:rsid w:val="00DC2D24"/>
    <w:rsid w:val="00DC2FB7"/>
    <w:rsid w:val="00DC3809"/>
    <w:rsid w:val="00DC3822"/>
    <w:rsid w:val="00DC398D"/>
    <w:rsid w:val="00DC3FC5"/>
    <w:rsid w:val="00DC4895"/>
    <w:rsid w:val="00DC4CA9"/>
    <w:rsid w:val="00DC5A16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0F5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4AD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1DF2"/>
    <w:rsid w:val="00E126FD"/>
    <w:rsid w:val="00E12F18"/>
    <w:rsid w:val="00E130AC"/>
    <w:rsid w:val="00E1396D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1A9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068"/>
    <w:rsid w:val="00E46A42"/>
    <w:rsid w:val="00E46C64"/>
    <w:rsid w:val="00E46D96"/>
    <w:rsid w:val="00E46E12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5F4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6321"/>
    <w:rsid w:val="00E87199"/>
    <w:rsid w:val="00E8783B"/>
    <w:rsid w:val="00E90084"/>
    <w:rsid w:val="00E90338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06A"/>
    <w:rsid w:val="00EA753E"/>
    <w:rsid w:val="00EA7DAF"/>
    <w:rsid w:val="00EB04C2"/>
    <w:rsid w:val="00EB0E88"/>
    <w:rsid w:val="00EB0F9E"/>
    <w:rsid w:val="00EB11FF"/>
    <w:rsid w:val="00EB1701"/>
    <w:rsid w:val="00EB19DB"/>
    <w:rsid w:val="00EB2578"/>
    <w:rsid w:val="00EB2C47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28FF"/>
    <w:rsid w:val="00ED39B3"/>
    <w:rsid w:val="00ED39E5"/>
    <w:rsid w:val="00ED3CAA"/>
    <w:rsid w:val="00ED6945"/>
    <w:rsid w:val="00ED7051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2EC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2DA5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14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2DAD"/>
    <w:rsid w:val="00F8369A"/>
    <w:rsid w:val="00F83DF8"/>
    <w:rsid w:val="00F8403C"/>
    <w:rsid w:val="00F84316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1202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07"/>
    <w:rsid w:val="00FC087E"/>
    <w:rsid w:val="00FC0FA5"/>
    <w:rsid w:val="00FC2E8A"/>
    <w:rsid w:val="00FC31DA"/>
    <w:rsid w:val="00FC365B"/>
    <w:rsid w:val="00FC37FD"/>
    <w:rsid w:val="00FC4492"/>
    <w:rsid w:val="00FC4EF3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06EE3EF2-C141-4F02-ABEC-E9633F2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cthold</dc:creator>
  <cp:keywords/>
  <dc:description/>
  <cp:lastModifiedBy>John Ott</cp:lastModifiedBy>
  <cp:revision>154</cp:revision>
  <cp:lastPrinted>2024-05-17T13:57:00Z</cp:lastPrinted>
  <dcterms:created xsi:type="dcterms:W3CDTF">2024-05-29T21:50:00Z</dcterms:created>
  <dcterms:modified xsi:type="dcterms:W3CDTF">2024-05-31T14:29:00Z</dcterms:modified>
</cp:coreProperties>
</file>